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948E0" w14:textId="77777777" w:rsidR="00402A72" w:rsidRPr="00B318C2" w:rsidRDefault="001A7A0D">
      <w:pPr>
        <w:pStyle w:val="Bezodstpw"/>
        <w:spacing w:line="48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REKRUTACJA 2023/2024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14:paraId="1AEDBC81" w14:textId="77777777" w:rsidR="00402A72" w:rsidRPr="00B318C2" w:rsidRDefault="001913A1">
      <w:pPr>
        <w:pStyle w:val="Bezodstpw"/>
        <w:spacing w:line="360" w:lineRule="auto"/>
        <w:jc w:val="both"/>
      </w:pPr>
      <w:bookmarkStart w:id="0" w:name="__DdeLink__7082_3380680737"/>
      <w:r w:rsidRPr="00B318C2">
        <w:rPr>
          <w:rFonts w:ascii="Times New Roman" w:hAnsi="Times New Roman" w:cs="Times New Roman"/>
          <w:b/>
          <w:bCs/>
          <w:sz w:val="18"/>
          <w:szCs w:val="18"/>
        </w:rPr>
        <w:t>Instrukcja dla uczniów, którzy uczą si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</w:rPr>
        <w:t>ę w szkołach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, które 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PRZEKAZUJĄ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A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  <w:bookmarkEnd w:id="0"/>
    </w:p>
    <w:p w14:paraId="2D654F8C" w14:textId="77777777" w:rsidR="00402A72" w:rsidRPr="00B318C2" w:rsidRDefault="00402A7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9678E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szkole, do której uczęszczasz, otrzymasz login (identyfikator) i hasło do swojego osobistego konta.</w:t>
      </w:r>
    </w:p>
    <w:p w14:paraId="57F6872E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loguj się do systemu na stronie internetowej: malopolska.edu.com.pl</w:t>
      </w:r>
    </w:p>
    <w:p w14:paraId="27ACCC53" w14:textId="77777777"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Sprawdź, czy Twoje dane osobowe są poprawne, uzupełnij  wymagane informacje i zmień hasło dostępu. Możesz to zrobić </w:t>
      </w:r>
      <w:r w:rsidR="001A7A0D">
        <w:rPr>
          <w:rFonts w:ascii="Times New Roman" w:hAnsi="Times New Roman" w:cs="Times New Roman"/>
          <w:b/>
          <w:bCs/>
          <w:sz w:val="18"/>
          <w:szCs w:val="18"/>
        </w:rPr>
        <w:t>od 15 maja  202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14:paraId="2B27531C" w14:textId="77777777" w:rsidR="00402A72" w:rsidRPr="00B318C2" w:rsidRDefault="001913A1" w:rsidP="00050602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50602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="001A7A0D" w:rsidRPr="00050602">
        <w:rPr>
          <w:rFonts w:ascii="Times New Roman" w:hAnsi="Times New Roman" w:cs="Times New Roman"/>
          <w:b/>
          <w:bCs/>
          <w:sz w:val="18"/>
          <w:szCs w:val="18"/>
        </w:rPr>
        <w:t>do 19</w:t>
      </w:r>
      <w:r w:rsidRPr="00050602">
        <w:rPr>
          <w:rFonts w:ascii="Times New Roman" w:hAnsi="Times New Roman" w:cs="Times New Roman"/>
          <w:b/>
          <w:bCs/>
          <w:sz w:val="18"/>
          <w:szCs w:val="18"/>
        </w:rPr>
        <w:t>.06. 20</w:t>
      </w:r>
      <w:r w:rsidR="001A7A0D" w:rsidRPr="00050602">
        <w:rPr>
          <w:rFonts w:ascii="Times New Roman" w:hAnsi="Times New Roman" w:cs="Times New Roman"/>
          <w:b/>
          <w:bCs/>
          <w:sz w:val="18"/>
          <w:szCs w:val="18"/>
        </w:rPr>
        <w:t>23</w:t>
      </w:r>
      <w:r w:rsidRPr="00050602">
        <w:rPr>
          <w:rFonts w:ascii="Times New Roman" w:hAnsi="Times New Roman" w:cs="Times New Roman"/>
          <w:b/>
          <w:bCs/>
          <w:sz w:val="18"/>
          <w:szCs w:val="18"/>
        </w:rPr>
        <w:t xml:space="preserve">r. </w:t>
      </w:r>
    </w:p>
    <w:p w14:paraId="1EAC338A" w14:textId="77777777"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.</w:t>
      </w:r>
    </w:p>
    <w:p w14:paraId="4F41EADB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  <w:rPr>
          <w:b/>
        </w:rPr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wybierając większą liczbę oddziałów w I LO. </w:t>
      </w:r>
    </w:p>
    <w:p w14:paraId="2EDBB677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14:paraId="3DF3C414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14:paraId="4BB60CBB" w14:textId="77777777"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14:paraId="22133721" w14:textId="77777777" w:rsidR="00050602" w:rsidRDefault="001913A1" w:rsidP="00050602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o przystąpieniu do sprawdzianu kompetencji językowych w I LO (deklaracja do pobrania ze strony internetowej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szkoły - zakładka REKRUTACJA) </w:t>
      </w:r>
      <w:r w:rsidRPr="001A7A0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15.05-</w:t>
      </w:r>
      <w:r w:rsidR="001A7A0D" w:rsidRPr="001A7A0D">
        <w:rPr>
          <w:rFonts w:ascii="Times New Roman" w:hAnsi="Times New Roman" w:cs="Times New Roman"/>
          <w:b/>
          <w:bCs/>
          <w:sz w:val="18"/>
          <w:szCs w:val="18"/>
        </w:rPr>
        <w:t>30.05.2023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="006A12DE"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i zgłoś się na sprawdzian kompetencji językowych  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1A7A0D" w:rsidRPr="001A7A0D">
        <w:rPr>
          <w:rFonts w:ascii="Times New Roman" w:hAnsi="Times New Roman" w:cs="Times New Roman"/>
          <w:b/>
          <w:bCs/>
          <w:sz w:val="18"/>
          <w:szCs w:val="18"/>
        </w:rPr>
        <w:t>05 czerwca 2023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r. </w:t>
      </w:r>
      <w:r w:rsidR="001A7A0D" w:rsidRPr="001A7A0D">
        <w:rPr>
          <w:rFonts w:ascii="Times New Roman" w:hAnsi="Times New Roman" w:cs="Times New Roman"/>
          <w:b/>
          <w:bCs/>
          <w:sz w:val="18"/>
          <w:szCs w:val="18"/>
        </w:rPr>
        <w:t>(poniedziałek</w:t>
      </w:r>
      <w:r w:rsidR="005335F1"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1A7A0D" w:rsidRPr="001A7A0D">
        <w:rPr>
          <w:rFonts w:ascii="Times New Roman" w:hAnsi="Times New Roman" w:cs="Times New Roman"/>
          <w:b/>
          <w:bCs/>
          <w:sz w:val="18"/>
          <w:szCs w:val="18"/>
        </w:rPr>
        <w:t>godz. 15.3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 – bu</w:t>
      </w:r>
      <w:r w:rsidR="00050602">
        <w:rPr>
          <w:rFonts w:ascii="Times New Roman" w:hAnsi="Times New Roman" w:cs="Times New Roman"/>
          <w:bCs/>
          <w:sz w:val="18"/>
          <w:szCs w:val="18"/>
        </w:rPr>
        <w:t>dynek I L</w:t>
      </w:r>
      <w:r w:rsidR="00412FFF">
        <w:rPr>
          <w:rFonts w:ascii="Times New Roman" w:hAnsi="Times New Roman" w:cs="Times New Roman"/>
          <w:bCs/>
          <w:sz w:val="18"/>
          <w:szCs w:val="18"/>
        </w:rPr>
        <w:t>O</w:t>
      </w:r>
      <w:r w:rsidR="00050602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A7A0D">
        <w:rPr>
          <w:rFonts w:ascii="Times New Roman" w:hAnsi="Times New Roman" w:cs="Times New Roman"/>
          <w:bCs/>
          <w:sz w:val="18"/>
          <w:szCs w:val="18"/>
        </w:rPr>
        <w:t xml:space="preserve">Zabierz 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ważny dokument</w:t>
      </w:r>
      <w:r w:rsidR="001A7A0D" w:rsidRPr="001A7A0D">
        <w:rPr>
          <w:rFonts w:ascii="Times New Roman" w:eastAsia="Arial Unicode MS" w:hAnsi="Times New Roman" w:cs="Times New Roman"/>
          <w:sz w:val="18"/>
          <w:szCs w:val="18"/>
        </w:rPr>
        <w:t xml:space="preserve"> tożsam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ości (ze zdjęciem!!!) i własne przybory</w:t>
      </w:r>
      <w:r w:rsidR="001A7A0D" w:rsidRPr="001A7A0D">
        <w:rPr>
          <w:rFonts w:ascii="Times New Roman" w:eastAsia="Arial Unicode MS" w:hAnsi="Times New Roman" w:cs="Times New Roman"/>
          <w:sz w:val="18"/>
          <w:szCs w:val="18"/>
        </w:rPr>
        <w:t xml:space="preserve"> do pisania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.</w:t>
      </w:r>
      <w:r w:rsidR="00050602">
        <w:rPr>
          <w:rFonts w:ascii="Times New Roman" w:eastAsia="Arial Unicode MS" w:hAnsi="Times New Roman" w:cs="Times New Roman"/>
          <w:sz w:val="18"/>
          <w:szCs w:val="18"/>
        </w:rPr>
        <w:t xml:space="preserve">                </w:t>
      </w:r>
    </w:p>
    <w:p w14:paraId="5636B49E" w14:textId="77777777" w:rsidR="00050602" w:rsidRPr="00050602" w:rsidRDefault="00050602" w:rsidP="00050602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509DD">
        <w:rPr>
          <w:rFonts w:ascii="Times New Roman" w:hAnsi="Times New Roman" w:cs="Times New Roman"/>
          <w:sz w:val="18"/>
          <w:szCs w:val="18"/>
        </w:rPr>
        <w:t>*II Termi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26 czerwca 2023r. (poniedziałek) godz. 10</w:t>
      </w:r>
      <w:r w:rsidRPr="003509DD">
        <w:rPr>
          <w:rFonts w:ascii="Times New Roman" w:hAnsi="Times New Roman" w:cs="Times New Roman"/>
          <w:b/>
          <w:bCs/>
          <w:sz w:val="18"/>
          <w:szCs w:val="18"/>
        </w:rPr>
        <w:t>.00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- d</w:t>
      </w:r>
      <w:r w:rsidRPr="003509DD">
        <w:rPr>
          <w:rFonts w:ascii="Times New Roman" w:hAnsi="Times New Roman" w:cs="Times New Roman"/>
          <w:sz w:val="18"/>
          <w:szCs w:val="18"/>
        </w:rPr>
        <w:t>otyczy kandydatów, którzy z przyczyn niezależnych od nich nie m</w:t>
      </w:r>
      <w:r>
        <w:rPr>
          <w:rFonts w:ascii="Times New Roman" w:hAnsi="Times New Roman" w:cs="Times New Roman"/>
          <w:sz w:val="18"/>
          <w:szCs w:val="18"/>
        </w:rPr>
        <w:t xml:space="preserve">ogli przystąpić do sprawdzianu </w:t>
      </w:r>
      <w:r w:rsidRPr="003509DD">
        <w:rPr>
          <w:rFonts w:ascii="Times New Roman" w:hAnsi="Times New Roman" w:cs="Times New Roman"/>
          <w:sz w:val="18"/>
          <w:szCs w:val="18"/>
        </w:rPr>
        <w:t>w pierwszym terminie.</w:t>
      </w:r>
    </w:p>
    <w:p w14:paraId="0BBC041E" w14:textId="77777777"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Po otrzymaniu świadectwa ze szkoły podstawowej oraz zaświadczenia o wyniku egzaminu ósmoklasisty zaloguj się ponownie do systemu i zweryfikuj poprawność danych wprowadzonych przez Twoją szkołę macierzystą.</w:t>
      </w:r>
    </w:p>
    <w:p w14:paraId="46F6A9E5" w14:textId="77777777"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uwierzytelnio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kserokopi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 oraz 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zaświadczeni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w ter</w:t>
      </w:r>
      <w:r w:rsidR="00412FFF">
        <w:rPr>
          <w:rFonts w:ascii="Times New Roman" w:hAnsi="Times New Roman" w:cs="Times New Roman"/>
          <w:bCs/>
          <w:sz w:val="18"/>
          <w:szCs w:val="18"/>
        </w:rPr>
        <w:t>mini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A7A0D">
        <w:rPr>
          <w:rFonts w:ascii="Times New Roman" w:hAnsi="Times New Roman" w:cs="Times New Roman"/>
          <w:b/>
          <w:bCs/>
          <w:sz w:val="18"/>
          <w:szCs w:val="18"/>
        </w:rPr>
        <w:t>od 2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</w:t>
      </w:r>
      <w:r w:rsidR="001A7A0D">
        <w:rPr>
          <w:rFonts w:ascii="Times New Roman" w:hAnsi="Times New Roman" w:cs="Times New Roman"/>
          <w:b/>
          <w:bCs/>
          <w:sz w:val="18"/>
          <w:szCs w:val="18"/>
        </w:rPr>
        <w:t>– 10 lipca 2023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do godziny 1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.00.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2FFF" w:rsidRPr="00412FFF">
        <w:rPr>
          <w:rFonts w:ascii="Times New Roman" w:hAnsi="Times New Roman" w:cs="Times New Roman"/>
          <w:bCs/>
          <w:sz w:val="18"/>
          <w:szCs w:val="18"/>
        </w:rPr>
        <w:t>Zalecamy złożyć</w:t>
      </w:r>
      <w:r w:rsidR="00050602" w:rsidRPr="00412FFF">
        <w:rPr>
          <w:rFonts w:ascii="Times New Roman" w:hAnsi="Times New Roman" w:cs="Times New Roman"/>
          <w:bCs/>
          <w:sz w:val="18"/>
          <w:szCs w:val="18"/>
        </w:rPr>
        <w:t xml:space="preserve"> kserokopie obu dokumentów  </w:t>
      </w:r>
      <w:r w:rsidR="00412FFF" w:rsidRPr="00412FFF">
        <w:rPr>
          <w:rFonts w:ascii="Times New Roman" w:hAnsi="Times New Roman" w:cs="Times New Roman"/>
          <w:bCs/>
          <w:sz w:val="18"/>
          <w:szCs w:val="18"/>
        </w:rPr>
        <w:t>po otrzymaniu zaświadczenia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t>o wynikach egzaminu ósmoklasisty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 (06 lipca 2023r.)</w:t>
      </w:r>
    </w:p>
    <w:p w14:paraId="7FE09C77" w14:textId="77777777" w:rsidR="00402A72" w:rsidRPr="00B318C2" w:rsidRDefault="001A7A0D">
      <w:pPr>
        <w:pStyle w:val="Textbody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19 lipca 2023</w:t>
      </w:r>
      <w:r w:rsidR="001913A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od godziny 12.00</w:t>
      </w:r>
      <w:r w:rsidR="001913A1" w:rsidRPr="00B318C2">
        <w:rPr>
          <w:rFonts w:ascii="Times New Roman" w:hAnsi="Times New Roman" w:cs="Times New Roman"/>
          <w:bCs/>
          <w:sz w:val="18"/>
          <w:szCs w:val="18"/>
        </w:rPr>
        <w:t>, po zalogowaniu się do systemu, będziesz mógł sprawdzić, do której szkoły zostałeś zakwalifikowany.</w:t>
      </w:r>
    </w:p>
    <w:p w14:paraId="66DF7F1C" w14:textId="77777777"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Powinieneś to zrobić od </w:t>
      </w:r>
      <w:bookmarkStart w:id="1" w:name="__DdeLink__14394_1428377284"/>
      <w:r w:rsidR="00050602"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lipca  -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26  lipca 202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</w:t>
      </w:r>
      <w:bookmarkEnd w:id="1"/>
      <w:r w:rsidRPr="00B318C2">
        <w:rPr>
          <w:rFonts w:ascii="Times New Roman" w:hAnsi="Times New Roman" w:cs="Times New Roman"/>
          <w:b/>
          <w:bCs/>
          <w:sz w:val="18"/>
          <w:szCs w:val="18"/>
        </w:rPr>
        <w:t>. do godziny 14.00.</w:t>
      </w:r>
    </w:p>
    <w:p w14:paraId="271C3502" w14:textId="77777777"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14:paraId="002A4D6B" w14:textId="77777777" w:rsidR="00402A72" w:rsidRPr="00412FFF" w:rsidRDefault="001913A1" w:rsidP="00412FFF">
      <w:pPr>
        <w:pStyle w:val="Textbody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 !!!</w:t>
      </w:r>
    </w:p>
    <w:p w14:paraId="71E8C47B" w14:textId="77777777" w:rsidR="00402A72" w:rsidRPr="00B318C2" w:rsidRDefault="00412FFF">
      <w:pPr>
        <w:pStyle w:val="Bezodstpw"/>
        <w:spacing w:line="48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KRUTACJA 2023/2024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14:paraId="09C68EE3" w14:textId="77777777" w:rsidR="00402A72" w:rsidRPr="00B318C2" w:rsidRDefault="001913A1">
      <w:pPr>
        <w:pStyle w:val="Bezodstpw"/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Instrukcja dla uczniów, którzy uczą się w szkołach, które </w:t>
      </w:r>
      <w:r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NIE PRZEKAZUJĄ DANYCH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</w:p>
    <w:p w14:paraId="2164410E" w14:textId="77777777" w:rsidR="00402A72" w:rsidRPr="00B318C2" w:rsidRDefault="00402A72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207E78" w14:textId="77777777"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łóż konto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na stronie internetowej: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malopolska.edu.com.pl</w:t>
      </w:r>
    </w:p>
    <w:p w14:paraId="5FA086E7" w14:textId="77777777" w:rsidR="00402A72" w:rsidRPr="00B318C2" w:rsidRDefault="001913A1">
      <w:pPr>
        <w:pStyle w:val="Standard"/>
        <w:spacing w:line="360" w:lineRule="auto"/>
        <w:ind w:firstLine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to zrobić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od 15 maja 202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 </w:t>
      </w:r>
      <w:r w:rsidRPr="00B318C2">
        <w:rPr>
          <w:rFonts w:ascii="Times New Roman" w:hAnsi="Times New Roman" w:cs="Times New Roman"/>
          <w:sz w:val="18"/>
          <w:szCs w:val="18"/>
        </w:rPr>
        <w:t>Zapamiętaj swój login (identyfikator) i hasło.</w:t>
      </w:r>
    </w:p>
    <w:p w14:paraId="2C64266F" w14:textId="77777777" w:rsidR="00402A72" w:rsidRPr="00B318C2" w:rsidRDefault="001913A1" w:rsidP="00412FFF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12FFF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do 19.06. 2023</w:t>
      </w:r>
      <w:r w:rsidRPr="00412FFF">
        <w:rPr>
          <w:rFonts w:ascii="Times New Roman" w:hAnsi="Times New Roman" w:cs="Times New Roman"/>
          <w:b/>
          <w:bCs/>
          <w:sz w:val="18"/>
          <w:szCs w:val="18"/>
        </w:rPr>
        <w:t xml:space="preserve">r. </w:t>
      </w:r>
    </w:p>
    <w:p w14:paraId="192333FD" w14:textId="77777777"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.</w:t>
      </w:r>
    </w:p>
    <w:p w14:paraId="768E2535" w14:textId="77777777"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wybierając większą liczbę oddziałów w I LO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6365A37" w14:textId="77777777"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14:paraId="2E2FC27A" w14:textId="77777777"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14:paraId="79449BA2" w14:textId="77777777"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14:paraId="58138378" w14:textId="77777777" w:rsidR="00412FFF" w:rsidRDefault="001913A1" w:rsidP="00412FFF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="00412FFF"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o przystąpieniu do sprawdzianu kompetencji językowych w I LO (deklaracja do pobrania ze strony internetowej </w:t>
      </w:r>
      <w:r w:rsidR="00412FFF" w:rsidRPr="001A7A0D">
        <w:rPr>
          <w:rFonts w:ascii="Times New Roman" w:hAnsi="Times New Roman" w:cs="Times New Roman"/>
          <w:bCs/>
          <w:sz w:val="18"/>
          <w:szCs w:val="18"/>
        </w:rPr>
        <w:t xml:space="preserve">szkoły - zakładka REKRUTACJA) </w:t>
      </w:r>
      <w:r w:rsidR="00412FFF" w:rsidRPr="001A7A0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15.05-</w:t>
      </w:r>
      <w:r w:rsidR="00412FFF" w:rsidRPr="001A7A0D">
        <w:rPr>
          <w:rFonts w:ascii="Times New Roman" w:hAnsi="Times New Roman" w:cs="Times New Roman"/>
          <w:b/>
          <w:bCs/>
          <w:sz w:val="18"/>
          <w:szCs w:val="18"/>
        </w:rPr>
        <w:t>30.05.2023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="00412FFF"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2FFF" w:rsidRPr="001A7A0D">
        <w:rPr>
          <w:rFonts w:ascii="Times New Roman" w:hAnsi="Times New Roman" w:cs="Times New Roman"/>
          <w:bCs/>
          <w:sz w:val="18"/>
          <w:szCs w:val="18"/>
        </w:rPr>
        <w:t xml:space="preserve">i zgłoś się na sprawdzian kompetencji językowych  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412FFF" w:rsidRPr="001A7A0D">
        <w:rPr>
          <w:rFonts w:ascii="Times New Roman" w:hAnsi="Times New Roman" w:cs="Times New Roman"/>
          <w:b/>
          <w:bCs/>
          <w:sz w:val="18"/>
          <w:szCs w:val="18"/>
        </w:rPr>
        <w:t>05 czerwca 2023 r. (poniedziałek) godz. 15.30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412FFF" w:rsidRPr="001A7A0D">
        <w:rPr>
          <w:rFonts w:ascii="Times New Roman" w:hAnsi="Times New Roman" w:cs="Times New Roman"/>
          <w:bCs/>
          <w:sz w:val="18"/>
          <w:szCs w:val="18"/>
        </w:rPr>
        <w:t xml:space="preserve"> – bu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dynek I LO. Zabierz </w:t>
      </w:r>
      <w:r w:rsidR="00412FFF">
        <w:rPr>
          <w:rFonts w:ascii="Times New Roman" w:eastAsia="Arial Unicode MS" w:hAnsi="Times New Roman" w:cs="Times New Roman"/>
          <w:sz w:val="18"/>
          <w:szCs w:val="18"/>
        </w:rPr>
        <w:t>ważny dokument</w:t>
      </w:r>
      <w:r w:rsidR="00412FFF" w:rsidRPr="001A7A0D">
        <w:rPr>
          <w:rFonts w:ascii="Times New Roman" w:eastAsia="Arial Unicode MS" w:hAnsi="Times New Roman" w:cs="Times New Roman"/>
          <w:sz w:val="18"/>
          <w:szCs w:val="18"/>
        </w:rPr>
        <w:t xml:space="preserve"> tożsam</w:t>
      </w:r>
      <w:r w:rsidR="00412FFF">
        <w:rPr>
          <w:rFonts w:ascii="Times New Roman" w:eastAsia="Arial Unicode MS" w:hAnsi="Times New Roman" w:cs="Times New Roman"/>
          <w:sz w:val="18"/>
          <w:szCs w:val="18"/>
        </w:rPr>
        <w:t>ości (ze zdjęciem!!!) i własne przybory</w:t>
      </w:r>
      <w:r w:rsidR="00412FFF" w:rsidRPr="001A7A0D">
        <w:rPr>
          <w:rFonts w:ascii="Times New Roman" w:eastAsia="Arial Unicode MS" w:hAnsi="Times New Roman" w:cs="Times New Roman"/>
          <w:sz w:val="18"/>
          <w:szCs w:val="18"/>
        </w:rPr>
        <w:t xml:space="preserve"> do pisania</w:t>
      </w:r>
      <w:r w:rsidR="00412FFF">
        <w:rPr>
          <w:rFonts w:ascii="Times New Roman" w:eastAsia="Arial Unicode MS" w:hAnsi="Times New Roman" w:cs="Times New Roman"/>
          <w:sz w:val="18"/>
          <w:szCs w:val="18"/>
        </w:rPr>
        <w:t xml:space="preserve">.                </w:t>
      </w:r>
    </w:p>
    <w:p w14:paraId="7FA788E7" w14:textId="77777777" w:rsidR="00412FFF" w:rsidRPr="00050602" w:rsidRDefault="00412FFF" w:rsidP="00412FFF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509DD">
        <w:rPr>
          <w:rFonts w:ascii="Times New Roman" w:hAnsi="Times New Roman" w:cs="Times New Roman"/>
          <w:sz w:val="18"/>
          <w:szCs w:val="18"/>
        </w:rPr>
        <w:t>*II Termi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26 czerwca 2023r. (poniedziałek) godz. 10</w:t>
      </w:r>
      <w:r w:rsidRPr="003509DD">
        <w:rPr>
          <w:rFonts w:ascii="Times New Roman" w:hAnsi="Times New Roman" w:cs="Times New Roman"/>
          <w:b/>
          <w:bCs/>
          <w:sz w:val="18"/>
          <w:szCs w:val="18"/>
        </w:rPr>
        <w:t>.00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- d</w:t>
      </w:r>
      <w:r w:rsidRPr="003509DD">
        <w:rPr>
          <w:rFonts w:ascii="Times New Roman" w:hAnsi="Times New Roman" w:cs="Times New Roman"/>
          <w:sz w:val="18"/>
          <w:szCs w:val="18"/>
        </w:rPr>
        <w:t>otyczy kandydatów, którzy z przyczyn niezależnych od nich nie m</w:t>
      </w:r>
      <w:r>
        <w:rPr>
          <w:rFonts w:ascii="Times New Roman" w:hAnsi="Times New Roman" w:cs="Times New Roman"/>
          <w:sz w:val="18"/>
          <w:szCs w:val="18"/>
        </w:rPr>
        <w:t xml:space="preserve">ogli przystąpić do sprawdzianu </w:t>
      </w:r>
      <w:r w:rsidRPr="003509DD">
        <w:rPr>
          <w:rFonts w:ascii="Times New Roman" w:hAnsi="Times New Roman" w:cs="Times New Roman"/>
          <w:sz w:val="18"/>
          <w:szCs w:val="18"/>
        </w:rPr>
        <w:t>w pierwszym terminie.</w:t>
      </w:r>
    </w:p>
    <w:p w14:paraId="593BFEDA" w14:textId="77777777" w:rsidR="00402A72" w:rsidRPr="00B318C2" w:rsidRDefault="001913A1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o otrzymaniu świadectwa ze szkoły podstawowej oraz zaświadczenia o wynikach egzaminu ósmoklasisty zaloguj się ponownie do systemu i przepisz do odpowiedniego formularza oceny, wyniki egzaminu ósmoklasisty oraz informacje o szczególnych osiągnięciach. </w:t>
      </w:r>
    </w:p>
    <w:p w14:paraId="6DACD1A0" w14:textId="77777777" w:rsidR="00412FFF" w:rsidRPr="00B318C2" w:rsidRDefault="001913A1" w:rsidP="00412FFF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uwierzytelnio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kserokopi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</w:t>
      </w:r>
      <w:r w:rsidR="005335F1" w:rsidRPr="00B318C2">
        <w:rPr>
          <w:rFonts w:ascii="Times New Roman" w:hAnsi="Times New Roman" w:cs="Times New Roman"/>
          <w:bCs/>
          <w:sz w:val="18"/>
          <w:szCs w:val="18"/>
        </w:rPr>
        <w:t xml:space="preserve">oraz 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>zaświadczeni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5335F1"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</w:t>
      </w:r>
      <w:r w:rsidRPr="00B318C2">
        <w:rPr>
          <w:rFonts w:ascii="Times New Roman" w:hAnsi="Times New Roman" w:cs="Times New Roman"/>
          <w:bCs/>
          <w:sz w:val="18"/>
          <w:szCs w:val="18"/>
        </w:rPr>
        <w:t>w terminie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od 23</w:t>
      </w:r>
      <w:r w:rsidR="00412FFF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– 10 lipca 2023</w:t>
      </w:r>
      <w:r w:rsidR="00412FFF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do godziny 14.00.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2FFF" w:rsidRPr="00412FFF">
        <w:rPr>
          <w:rFonts w:ascii="Times New Roman" w:hAnsi="Times New Roman" w:cs="Times New Roman"/>
          <w:bCs/>
          <w:sz w:val="18"/>
          <w:szCs w:val="18"/>
        </w:rPr>
        <w:t>Zalecamy złożyć kserokopie obu dokumentów  po otrzymaniu zaświadczenia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t>o wynikach egzaminu ósmoklasisty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 (06 lipca 2023r.)</w:t>
      </w:r>
    </w:p>
    <w:p w14:paraId="19F2DE90" w14:textId="77777777" w:rsidR="00402A72" w:rsidRPr="00B318C2" w:rsidRDefault="00412FFF">
      <w:pPr>
        <w:pStyle w:val="Textbody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19 lipca 2023</w:t>
      </w:r>
      <w:r w:rsidR="001913A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od godziny 12.00, </w:t>
      </w:r>
      <w:r w:rsidR="001913A1" w:rsidRPr="00B318C2">
        <w:rPr>
          <w:rFonts w:ascii="Times New Roman" w:hAnsi="Times New Roman" w:cs="Times New Roman"/>
          <w:bCs/>
          <w:sz w:val="18"/>
          <w:szCs w:val="18"/>
        </w:rPr>
        <w:t>po zalogowaniu się do systemu, będziesz mógł sprawdzić, do której szkoły zostałeś zakwalifikowany.</w:t>
      </w:r>
    </w:p>
    <w:p w14:paraId="15510279" w14:textId="77777777" w:rsidR="00412FFF" w:rsidRPr="00B318C2" w:rsidRDefault="001913A1" w:rsidP="00412FFF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</w:t>
      </w:r>
      <w:r w:rsidR="00412FFF" w:rsidRPr="00B318C2">
        <w:rPr>
          <w:rFonts w:ascii="Times New Roman" w:hAnsi="Times New Roman" w:cs="Times New Roman"/>
          <w:bCs/>
          <w:sz w:val="18"/>
          <w:szCs w:val="18"/>
        </w:rPr>
        <w:t xml:space="preserve">Powinieneś to zrobić od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412FFF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lipca  - 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26  lipca 2023</w:t>
      </w:r>
      <w:r w:rsidR="00412FFF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do godziny 14.00.</w:t>
      </w:r>
    </w:p>
    <w:p w14:paraId="5FD88C5C" w14:textId="77777777" w:rsidR="00402A72" w:rsidRDefault="001913A1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 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14:paraId="118D8C4D" w14:textId="77777777" w:rsidR="00412FFF" w:rsidRPr="00B318C2" w:rsidRDefault="00412FFF">
      <w:pPr>
        <w:pStyle w:val="Textbody"/>
        <w:spacing w:line="360" w:lineRule="auto"/>
        <w:ind w:left="360"/>
        <w:jc w:val="both"/>
      </w:pPr>
    </w:p>
    <w:p w14:paraId="4ABAE874" w14:textId="32172C04" w:rsidR="00402A72" w:rsidRPr="00B318C2" w:rsidRDefault="001913A1" w:rsidP="00163E11">
      <w:pPr>
        <w:pStyle w:val="Textbody"/>
        <w:spacing w:line="360" w:lineRule="auto"/>
        <w:ind w:left="360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!!!</w:t>
      </w:r>
    </w:p>
    <w:sectPr w:rsidR="00402A72" w:rsidRPr="00B318C2" w:rsidSect="00402A72">
      <w:pgSz w:w="11906" w:h="16838"/>
      <w:pgMar w:top="709" w:right="1700" w:bottom="851" w:left="1700" w:header="720" w:footer="720" w:gutter="0"/>
      <w:pgBorders w:offsetFrom="page">
        <w:top w:val="thinThickMediumGap" w:sz="24" w:space="24" w:color="943634"/>
        <w:left w:val="thinThickMediumGap" w:sz="24" w:space="24" w:color="943634"/>
        <w:bottom w:val="thickThinMediumGap" w:sz="24" w:space="24" w:color="943634"/>
        <w:right w:val="thickThinMediumGap" w:sz="24" w:space="24" w:color="943634"/>
      </w:pgBorders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14F2"/>
    <w:multiLevelType w:val="multilevel"/>
    <w:tmpl w:val="CC2438D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2920D8"/>
    <w:multiLevelType w:val="multilevel"/>
    <w:tmpl w:val="4BEAE1E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E34B78"/>
    <w:multiLevelType w:val="multilevel"/>
    <w:tmpl w:val="EA72A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8821554">
    <w:abstractNumId w:val="0"/>
  </w:num>
  <w:num w:numId="2" w16cid:durableId="1486050967">
    <w:abstractNumId w:val="1"/>
  </w:num>
  <w:num w:numId="3" w16cid:durableId="94538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72"/>
    <w:rsid w:val="00050602"/>
    <w:rsid w:val="000817B4"/>
    <w:rsid w:val="00163E11"/>
    <w:rsid w:val="001913A1"/>
    <w:rsid w:val="001A7A0D"/>
    <w:rsid w:val="003F7EB8"/>
    <w:rsid w:val="00402A72"/>
    <w:rsid w:val="00412FFF"/>
    <w:rsid w:val="00452601"/>
    <w:rsid w:val="005335F1"/>
    <w:rsid w:val="006A12DE"/>
    <w:rsid w:val="00910847"/>
    <w:rsid w:val="00AD30F5"/>
    <w:rsid w:val="00B318C2"/>
    <w:rsid w:val="00BA4AF3"/>
    <w:rsid w:val="00D02014"/>
    <w:rsid w:val="00D56396"/>
    <w:rsid w:val="00E460A6"/>
    <w:rsid w:val="00F66F96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6B79"/>
  <w15:docId w15:val="{61EAF241-1550-4E34-9AB4-78C36998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5C7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E645C7"/>
  </w:style>
  <w:style w:type="character" w:customStyle="1" w:styleId="TekstpodstawowyZnak">
    <w:name w:val="Tekst podstawowy Znak"/>
    <w:basedOn w:val="Domylnaczcionkaakapitu"/>
    <w:link w:val="Tekstpodstawowy"/>
    <w:qFormat/>
    <w:rsid w:val="00900CE3"/>
    <w:rPr>
      <w:kern w:val="2"/>
    </w:rPr>
  </w:style>
  <w:style w:type="character" w:customStyle="1" w:styleId="ListLabel1">
    <w:name w:val="ListLabel 1"/>
    <w:qFormat/>
    <w:rsid w:val="00E000E3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E000E3"/>
    <w:rPr>
      <w:b/>
      <w:sz w:val="20"/>
    </w:rPr>
  </w:style>
  <w:style w:type="character" w:customStyle="1" w:styleId="ListLabel3">
    <w:name w:val="ListLabel 3"/>
    <w:qFormat/>
    <w:rsid w:val="002110DA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2110DA"/>
    <w:rPr>
      <w:b/>
      <w:sz w:val="20"/>
    </w:rPr>
  </w:style>
  <w:style w:type="character" w:customStyle="1" w:styleId="ListLabel5">
    <w:name w:val="ListLabel 5"/>
    <w:qFormat/>
    <w:rsid w:val="002110DA"/>
    <w:rPr>
      <w:b/>
      <w:sz w:val="20"/>
    </w:rPr>
  </w:style>
  <w:style w:type="character" w:customStyle="1" w:styleId="ListLabel6">
    <w:name w:val="ListLabel 6"/>
    <w:qFormat/>
    <w:rsid w:val="002110DA"/>
    <w:rPr>
      <w:b/>
      <w:sz w:val="20"/>
    </w:rPr>
  </w:style>
  <w:style w:type="character" w:customStyle="1" w:styleId="ListLabel7">
    <w:name w:val="ListLabel 7"/>
    <w:qFormat/>
    <w:rsid w:val="002110DA"/>
    <w:rPr>
      <w:b/>
      <w:sz w:val="20"/>
    </w:rPr>
  </w:style>
  <w:style w:type="character" w:customStyle="1" w:styleId="ListLabel8">
    <w:name w:val="ListLabel 8"/>
    <w:qFormat/>
    <w:rsid w:val="002110DA"/>
    <w:rPr>
      <w:b/>
      <w:sz w:val="20"/>
    </w:rPr>
  </w:style>
  <w:style w:type="character" w:customStyle="1" w:styleId="ListLabel9">
    <w:name w:val="ListLabel 9"/>
    <w:qFormat/>
    <w:rsid w:val="00402A72"/>
    <w:rPr>
      <w:b/>
      <w:sz w:val="20"/>
    </w:rPr>
  </w:style>
  <w:style w:type="character" w:customStyle="1" w:styleId="ListLabel10">
    <w:name w:val="ListLabel 10"/>
    <w:qFormat/>
    <w:rsid w:val="00402A72"/>
    <w:rPr>
      <w:b/>
      <w:sz w:val="20"/>
    </w:rPr>
  </w:style>
  <w:style w:type="paragraph" w:styleId="Nagwek">
    <w:name w:val="header"/>
    <w:basedOn w:val="Normalny"/>
    <w:next w:val="Tekstpodstawowy"/>
    <w:qFormat/>
    <w:rsid w:val="00402A72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00CE3"/>
    <w:pPr>
      <w:suppressAutoHyphens w:val="0"/>
      <w:spacing w:after="140" w:line="276" w:lineRule="auto"/>
      <w:textAlignment w:val="auto"/>
    </w:pPr>
  </w:style>
  <w:style w:type="paragraph" w:styleId="Lista">
    <w:name w:val="List"/>
    <w:rsid w:val="00E645C7"/>
    <w:rPr>
      <w:sz w:val="24"/>
    </w:rPr>
  </w:style>
  <w:style w:type="paragraph" w:customStyle="1" w:styleId="Legenda1">
    <w:name w:val="Legenda1"/>
    <w:basedOn w:val="Normalny"/>
    <w:qFormat/>
    <w:rsid w:val="00402A7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qFormat/>
    <w:rsid w:val="00E645C7"/>
    <w:pPr>
      <w:suppressLineNumbers/>
    </w:pPr>
    <w:rPr>
      <w:sz w:val="24"/>
    </w:rPr>
  </w:style>
  <w:style w:type="paragraph" w:customStyle="1" w:styleId="Nagwek1">
    <w:name w:val="Nagłówek1"/>
    <w:basedOn w:val="Normalny"/>
    <w:next w:val="Tekstpodstawowy"/>
    <w:qFormat/>
    <w:rsid w:val="002110DA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Legenda10">
    <w:name w:val="Legenda1"/>
    <w:basedOn w:val="Normalny"/>
    <w:qFormat/>
    <w:rsid w:val="00E000E3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next w:val="Textbody"/>
    <w:qFormat/>
    <w:rsid w:val="00E645C7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Standard">
    <w:name w:val="Standard"/>
    <w:qFormat/>
    <w:rsid w:val="00E645C7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E645C7"/>
    <w:pPr>
      <w:spacing w:after="140" w:line="276" w:lineRule="auto"/>
    </w:pPr>
  </w:style>
  <w:style w:type="paragraph" w:styleId="Legenda">
    <w:name w:val="caption"/>
    <w:basedOn w:val="Standard"/>
    <w:qFormat/>
    <w:rsid w:val="00E645C7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E645C7"/>
    <w:pPr>
      <w:suppressAutoHyphens/>
      <w:textAlignment w:val="baseline"/>
    </w:pPr>
    <w:rPr>
      <w:rFonts w:cs="Mangal"/>
      <w:sz w:val="24"/>
      <w:szCs w:val="21"/>
    </w:rPr>
  </w:style>
  <w:style w:type="character" w:customStyle="1" w:styleId="markedcontent">
    <w:name w:val="markedcontent"/>
    <w:basedOn w:val="Domylnaczcionkaakapitu"/>
    <w:rsid w:val="0005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B977-2B0F-4D5A-B367-6D4673E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Krzysztof Laszczyk</cp:lastModifiedBy>
  <cp:revision>3</cp:revision>
  <cp:lastPrinted>2023-02-24T08:58:00Z</cp:lastPrinted>
  <dcterms:created xsi:type="dcterms:W3CDTF">2023-03-03T07:20:00Z</dcterms:created>
  <dcterms:modified xsi:type="dcterms:W3CDTF">2023-03-03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